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031B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2F68F48" w14:textId="77777777" w:rsidTr="00146EEC">
        <w:tc>
          <w:tcPr>
            <w:tcW w:w="2689" w:type="dxa"/>
          </w:tcPr>
          <w:p w14:paraId="3CAF7FC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3C621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010323E1" w14:textId="77777777" w:rsidTr="00146EEC">
        <w:tc>
          <w:tcPr>
            <w:tcW w:w="2689" w:type="dxa"/>
          </w:tcPr>
          <w:p w14:paraId="57E3A0BC" w14:textId="3172972D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752139">
              <w:t xml:space="preserve"> 1</w:t>
            </w:r>
          </w:p>
        </w:tc>
        <w:tc>
          <w:tcPr>
            <w:tcW w:w="6939" w:type="dxa"/>
          </w:tcPr>
          <w:p w14:paraId="529A357F" w14:textId="6D16828D" w:rsidR="00F1480E" w:rsidRPr="000754EC" w:rsidRDefault="00222CB6" w:rsidP="000754EC">
            <w:pPr>
              <w:pStyle w:val="SIText"/>
            </w:pPr>
            <w:r>
              <w:t xml:space="preserve">This version released with </w:t>
            </w:r>
            <w:r w:rsidRPr="00222CB6">
              <w:t>FBP Food, Beverage and Pharmaceut</w:t>
            </w:r>
            <w:r w:rsidR="00752139">
              <w:t>icals Training Package Version 2</w:t>
            </w:r>
            <w:r w:rsidRPr="00222CB6">
              <w:t>.0.</w:t>
            </w:r>
          </w:p>
        </w:tc>
      </w:tr>
    </w:tbl>
    <w:p w14:paraId="708420F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222CB6" w:rsidRPr="00963A46" w14:paraId="547E172E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17F08BDB" w14:textId="14F71BF1" w:rsidR="00222CB6" w:rsidRPr="00222CB6" w:rsidRDefault="002863AD" w:rsidP="00222CB6">
            <w:pPr>
              <w:pStyle w:val="SIUnittitle"/>
            </w:pPr>
            <w:r>
              <w:t>FBP</w:t>
            </w:r>
            <w:r w:rsidR="00222CB6">
              <w:t>LAB3002</w:t>
            </w:r>
          </w:p>
        </w:tc>
        <w:tc>
          <w:tcPr>
            <w:tcW w:w="3604" w:type="pct"/>
            <w:shd w:val="clear" w:color="auto" w:fill="auto"/>
          </w:tcPr>
          <w:p w14:paraId="02320889" w14:textId="77777777" w:rsidR="00222CB6" w:rsidRPr="001536B0" w:rsidRDefault="00222CB6" w:rsidP="001536B0">
            <w:pPr>
              <w:pStyle w:val="SIUnittitle"/>
            </w:pPr>
            <w:r w:rsidRPr="001536B0">
              <w:t>Perform non-routine or specialised tests</w:t>
            </w:r>
          </w:p>
        </w:tc>
      </w:tr>
      <w:tr w:rsidR="00222CB6" w:rsidRPr="00963A46" w14:paraId="765F9453" w14:textId="77777777" w:rsidTr="00CA2922">
        <w:tc>
          <w:tcPr>
            <w:tcW w:w="1396" w:type="pct"/>
            <w:shd w:val="clear" w:color="auto" w:fill="auto"/>
          </w:tcPr>
          <w:p w14:paraId="799C3AF1" w14:textId="7B8064B6" w:rsidR="00222CB6" w:rsidRPr="00923720" w:rsidRDefault="00222CB6" w:rsidP="00222CB6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798E2B7B" w14:textId="77777777" w:rsidR="00222CB6" w:rsidRPr="001536B0" w:rsidRDefault="00222CB6" w:rsidP="001536B0">
            <w:pPr>
              <w:pStyle w:val="SIText"/>
            </w:pPr>
            <w:r w:rsidRPr="001536B0">
              <w:t>This unit of competency describes the skills and knowledge required to perform tests that are atypical of routine process control procedures in a winery laboratory environment.</w:t>
            </w:r>
          </w:p>
          <w:p w14:paraId="5E26F84E" w14:textId="77777777" w:rsidR="00222CB6" w:rsidRPr="001536B0" w:rsidRDefault="00222CB6" w:rsidP="001536B0">
            <w:pPr>
              <w:pStyle w:val="SIText"/>
            </w:pPr>
          </w:p>
          <w:p w14:paraId="1810B476" w14:textId="77777777" w:rsidR="00222CB6" w:rsidRPr="001536B0" w:rsidRDefault="00222CB6" w:rsidP="001536B0">
            <w:pPr>
              <w:pStyle w:val="SIText"/>
            </w:pPr>
            <w:r w:rsidRPr="001536B0">
              <w:t>This unit applies to individuals who are responsible for applying laboratory principles to non-routine or specialised tests determined by the scope and classification of the laboratory.</w:t>
            </w:r>
          </w:p>
          <w:p w14:paraId="53E7CA77" w14:textId="77777777" w:rsidR="00222CB6" w:rsidRPr="001536B0" w:rsidRDefault="00222CB6" w:rsidP="001536B0">
            <w:pPr>
              <w:pStyle w:val="SIText"/>
            </w:pPr>
          </w:p>
          <w:p w14:paraId="7E4F0886" w14:textId="77777777" w:rsidR="00222CB6" w:rsidRPr="001536B0" w:rsidRDefault="00222CB6" w:rsidP="001536B0">
            <w:pPr>
              <w:pStyle w:val="SIText"/>
            </w:pPr>
            <w:r w:rsidRPr="001536B0">
              <w:t>No occupational licensing, legislative or certification requirements apply to this unit at the time of publication.</w:t>
            </w:r>
          </w:p>
          <w:p w14:paraId="3906FFF4" w14:textId="77777777" w:rsidR="00222CB6" w:rsidRPr="001536B0" w:rsidRDefault="00222CB6" w:rsidP="001536B0">
            <w:pPr>
              <w:pStyle w:val="SIText"/>
            </w:pPr>
          </w:p>
          <w:p w14:paraId="04E8E9D7" w14:textId="6BD470F8" w:rsidR="00222CB6" w:rsidRPr="000754EC" w:rsidRDefault="009707F1" w:rsidP="009707F1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All work </w:t>
            </w:r>
            <w:proofErr w:type="gramStart"/>
            <w:r>
              <w:rPr>
                <w:rFonts w:eastAsiaTheme="minorHAnsi"/>
                <w:lang w:val="en-US"/>
              </w:rPr>
              <w:t>must be carried out</w:t>
            </w:r>
            <w:proofErr w:type="gramEnd"/>
            <w:r>
              <w:rPr>
                <w:rFonts w:eastAsiaTheme="minorHAnsi"/>
                <w:lang w:val="en-US"/>
              </w:rPr>
              <w:t xml:space="preserve"> to comply with workplace procedures, in accordance with State/Territory work health and safety, and food safety regulations, legislation and standards that apply to the workplace.</w:t>
            </w:r>
          </w:p>
        </w:tc>
      </w:tr>
      <w:tr w:rsidR="00AF75E2" w:rsidRPr="00963A46" w14:paraId="1AB620A7" w14:textId="77777777" w:rsidTr="005E2F84">
        <w:trPr>
          <w:trHeight w:val="458"/>
        </w:trPr>
        <w:tc>
          <w:tcPr>
            <w:tcW w:w="1396" w:type="pct"/>
            <w:shd w:val="clear" w:color="auto" w:fill="auto"/>
          </w:tcPr>
          <w:p w14:paraId="4BCA2F56" w14:textId="77777777" w:rsidR="00AF75E2" w:rsidRPr="00222CB6" w:rsidRDefault="00AF75E2" w:rsidP="00222CB6">
            <w:pPr>
              <w:pStyle w:val="SIHeading2"/>
            </w:pPr>
            <w:r w:rsidRPr="00923720">
              <w:t>Prerequisite Unit</w:t>
            </w:r>
            <w:r>
              <w:t>s</w:t>
            </w:r>
          </w:p>
        </w:tc>
        <w:tc>
          <w:tcPr>
            <w:tcW w:w="3604" w:type="pct"/>
            <w:shd w:val="clear" w:color="auto" w:fill="auto"/>
          </w:tcPr>
          <w:p w14:paraId="2686C166" w14:textId="524686A0" w:rsidR="00AF75E2" w:rsidRPr="001536B0" w:rsidRDefault="00AF75E2" w:rsidP="001536B0">
            <w:pPr>
              <w:pStyle w:val="SIText"/>
            </w:pPr>
            <w:commentRangeStart w:id="0"/>
            <w:r>
              <w:t>Nil</w:t>
            </w:r>
            <w:commentRangeEnd w:id="0"/>
            <w:r w:rsidR="00523C0E">
              <w:rPr>
                <w:lang w:eastAsia="en-AU"/>
              </w:rPr>
              <w:commentReference w:id="0"/>
            </w:r>
          </w:p>
        </w:tc>
      </w:tr>
      <w:tr w:rsidR="00222CB6" w:rsidRPr="00963A46" w14:paraId="6EDECC2C" w14:textId="77777777" w:rsidTr="00CA2922">
        <w:tc>
          <w:tcPr>
            <w:tcW w:w="1396" w:type="pct"/>
            <w:shd w:val="clear" w:color="auto" w:fill="auto"/>
          </w:tcPr>
          <w:p w14:paraId="1668B94A" w14:textId="77777777" w:rsidR="00222CB6" w:rsidRPr="00923720" w:rsidRDefault="00222CB6" w:rsidP="00222CB6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A991C48" w14:textId="77777777" w:rsidR="00222CB6" w:rsidRPr="00222CB6" w:rsidRDefault="00222CB6" w:rsidP="00222CB6">
            <w:r w:rsidRPr="00222CB6">
              <w:t>Laboratory (LAB)</w:t>
            </w:r>
          </w:p>
        </w:tc>
      </w:tr>
      <w:tr w:rsidR="00F1480E" w:rsidRPr="00963A46" w14:paraId="4E02692F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44BA1E7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48F06BE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0DA67D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D8A18D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5E72DF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22CB6" w:rsidRPr="00963A46" w14:paraId="237BF64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5CE9585" w14:textId="126E9A28" w:rsidR="00222CB6" w:rsidRPr="001536B0" w:rsidRDefault="00750C33" w:rsidP="001536B0">
            <w:pPr>
              <w:pStyle w:val="SIText"/>
            </w:pPr>
            <w:r>
              <w:t xml:space="preserve">1. </w:t>
            </w:r>
            <w:r w:rsidR="00222CB6" w:rsidRPr="001536B0">
              <w:t>Prepare for testing</w:t>
            </w:r>
          </w:p>
        </w:tc>
        <w:tc>
          <w:tcPr>
            <w:tcW w:w="3604" w:type="pct"/>
            <w:shd w:val="clear" w:color="auto" w:fill="auto"/>
          </w:tcPr>
          <w:p w14:paraId="414AF72B" w14:textId="225969DE" w:rsidR="00222CB6" w:rsidRPr="001536B0" w:rsidRDefault="00222CB6" w:rsidP="001536B0">
            <w:pPr>
              <w:pStyle w:val="SIText"/>
            </w:pPr>
            <w:r w:rsidRPr="001536B0">
              <w:t>1.1</w:t>
            </w:r>
            <w:r w:rsidR="00232EA7">
              <w:t xml:space="preserve"> </w:t>
            </w:r>
            <w:r w:rsidRPr="001536B0">
              <w:t>Select personal protective equipment and clothing, and ensure correct fit</w:t>
            </w:r>
          </w:p>
          <w:p w14:paraId="73F8FD04" w14:textId="71A5D55A" w:rsidR="00222CB6" w:rsidRPr="001536B0" w:rsidRDefault="00222CB6" w:rsidP="001536B0">
            <w:pPr>
              <w:pStyle w:val="SIText"/>
            </w:pPr>
            <w:r w:rsidRPr="001536B0">
              <w:t>1.2</w:t>
            </w:r>
            <w:r w:rsidR="00232EA7">
              <w:t xml:space="preserve"> </w:t>
            </w:r>
            <w:r w:rsidRPr="001536B0">
              <w:t>Identify workplace health and safety hazards, assess risks and implement control measures</w:t>
            </w:r>
          </w:p>
          <w:p w14:paraId="320F7ED6" w14:textId="7FDBCE4C" w:rsidR="00222CB6" w:rsidRPr="001536B0" w:rsidRDefault="00222CB6" w:rsidP="001536B0">
            <w:pPr>
              <w:pStyle w:val="SIText"/>
            </w:pPr>
            <w:r w:rsidRPr="001536B0">
              <w:t>1.3</w:t>
            </w:r>
            <w:r w:rsidR="00232EA7">
              <w:t xml:space="preserve"> </w:t>
            </w:r>
            <w:r w:rsidRPr="001536B0">
              <w:t>Samples are registered and prepared for testing</w:t>
            </w:r>
          </w:p>
          <w:p w14:paraId="17819F4D" w14:textId="2922830C" w:rsidR="00222CB6" w:rsidRPr="001536B0" w:rsidRDefault="00222CB6" w:rsidP="001536B0">
            <w:pPr>
              <w:pStyle w:val="SIText"/>
            </w:pPr>
            <w:r w:rsidRPr="001536B0">
              <w:t>1.4</w:t>
            </w:r>
            <w:r w:rsidR="00232EA7">
              <w:t xml:space="preserve"> </w:t>
            </w:r>
            <w:r w:rsidRPr="001536B0">
              <w:t>Prepare materials to meet requirements</w:t>
            </w:r>
          </w:p>
          <w:p w14:paraId="62C9125B" w14:textId="26234A89" w:rsidR="00222CB6" w:rsidRPr="001536B0" w:rsidRDefault="00222CB6" w:rsidP="001536B0">
            <w:pPr>
              <w:pStyle w:val="SIText"/>
            </w:pPr>
            <w:r w:rsidRPr="001536B0">
              <w:t>1.5</w:t>
            </w:r>
            <w:r w:rsidR="00232EA7">
              <w:t xml:space="preserve"> </w:t>
            </w:r>
            <w:r w:rsidRPr="001536B0">
              <w:t>Confirm that services are available and ready for use</w:t>
            </w:r>
          </w:p>
          <w:p w14:paraId="56D20E8A" w14:textId="0AD359FD" w:rsidR="00222CB6" w:rsidRPr="001536B0" w:rsidRDefault="00222CB6" w:rsidP="001536B0">
            <w:pPr>
              <w:pStyle w:val="SIText"/>
            </w:pPr>
            <w:r w:rsidRPr="001536B0">
              <w:t>1.6</w:t>
            </w:r>
            <w:r w:rsidR="00232EA7">
              <w:t xml:space="preserve"> </w:t>
            </w:r>
            <w:r w:rsidRPr="001536B0">
              <w:t>Select and prepare equipment</w:t>
            </w:r>
          </w:p>
          <w:p w14:paraId="5384AA09" w14:textId="444A5A77" w:rsidR="00222CB6" w:rsidRPr="001536B0" w:rsidRDefault="00222CB6" w:rsidP="001536B0">
            <w:pPr>
              <w:pStyle w:val="SIText"/>
            </w:pPr>
            <w:r w:rsidRPr="001536B0">
              <w:t>1.7</w:t>
            </w:r>
            <w:r w:rsidR="00232EA7">
              <w:t xml:space="preserve"> </w:t>
            </w:r>
            <w:r w:rsidRPr="001536B0">
              <w:t>Identify and rectify or report defects in samples, test materials and equipment</w:t>
            </w:r>
          </w:p>
        </w:tc>
      </w:tr>
      <w:tr w:rsidR="00222CB6" w:rsidRPr="00963A46" w14:paraId="3EB9BB8C" w14:textId="77777777" w:rsidTr="00750C33">
        <w:trPr>
          <w:cantSplit/>
          <w:trHeight w:val="1190"/>
        </w:trPr>
        <w:tc>
          <w:tcPr>
            <w:tcW w:w="1396" w:type="pct"/>
            <w:shd w:val="clear" w:color="auto" w:fill="auto"/>
          </w:tcPr>
          <w:p w14:paraId="65A502C6" w14:textId="41088D27" w:rsidR="00222CB6" w:rsidRPr="001536B0" w:rsidRDefault="00750C33" w:rsidP="001536B0">
            <w:pPr>
              <w:pStyle w:val="SIText"/>
            </w:pPr>
            <w:r>
              <w:t xml:space="preserve">2. </w:t>
            </w:r>
            <w:r w:rsidR="00222CB6" w:rsidRPr="001536B0">
              <w:t>Perform testing</w:t>
            </w:r>
          </w:p>
        </w:tc>
        <w:tc>
          <w:tcPr>
            <w:tcW w:w="3604" w:type="pct"/>
            <w:shd w:val="clear" w:color="auto" w:fill="auto"/>
          </w:tcPr>
          <w:p w14:paraId="06684A1D" w14:textId="0AF19310" w:rsidR="00222CB6" w:rsidRPr="001536B0" w:rsidRDefault="00222CB6" w:rsidP="001536B0">
            <w:pPr>
              <w:pStyle w:val="SIText"/>
            </w:pPr>
            <w:r w:rsidRPr="001536B0">
              <w:t>2.1</w:t>
            </w:r>
            <w:r w:rsidR="00232EA7">
              <w:t xml:space="preserve"> </w:t>
            </w:r>
            <w:r w:rsidRPr="001536B0">
              <w:t>Carry out test method</w:t>
            </w:r>
          </w:p>
          <w:p w14:paraId="69EFE864" w14:textId="2B5BFBC1" w:rsidR="00222CB6" w:rsidRPr="001536B0" w:rsidRDefault="00222CB6" w:rsidP="001536B0">
            <w:pPr>
              <w:pStyle w:val="SIText"/>
            </w:pPr>
            <w:r w:rsidRPr="001536B0">
              <w:t>2.2</w:t>
            </w:r>
            <w:r w:rsidR="00232EA7">
              <w:t xml:space="preserve"> </w:t>
            </w:r>
            <w:r w:rsidRPr="001536B0">
              <w:t>Use equipment and materials appropriately</w:t>
            </w:r>
          </w:p>
          <w:p w14:paraId="33B32476" w14:textId="5751FDC6" w:rsidR="00222CB6" w:rsidRPr="001536B0" w:rsidRDefault="00222CB6" w:rsidP="001536B0">
            <w:pPr>
              <w:pStyle w:val="SIText"/>
            </w:pPr>
            <w:r w:rsidRPr="001536B0">
              <w:t>2.3</w:t>
            </w:r>
            <w:r w:rsidR="00232EA7">
              <w:t xml:space="preserve"> </w:t>
            </w:r>
            <w:r w:rsidRPr="001536B0">
              <w:t>Read and interpret results</w:t>
            </w:r>
          </w:p>
          <w:p w14:paraId="7A8A9E6D" w14:textId="37689E6F" w:rsidR="00222CB6" w:rsidRPr="001536B0" w:rsidRDefault="00222CB6" w:rsidP="001536B0">
            <w:pPr>
              <w:pStyle w:val="SIText"/>
            </w:pPr>
            <w:r w:rsidRPr="001536B0">
              <w:t>2.4</w:t>
            </w:r>
            <w:r w:rsidR="00232EA7">
              <w:t xml:space="preserve"> </w:t>
            </w:r>
            <w:r w:rsidRPr="001536B0">
              <w:t>Validate method or procedure</w:t>
            </w:r>
          </w:p>
          <w:p w14:paraId="32ECBA74" w14:textId="6D49B8B6" w:rsidR="00222CB6" w:rsidRPr="001536B0" w:rsidRDefault="00222CB6" w:rsidP="001536B0">
            <w:pPr>
              <w:pStyle w:val="SIText"/>
            </w:pPr>
            <w:r w:rsidRPr="001536B0">
              <w:t>2.5</w:t>
            </w:r>
            <w:r w:rsidR="00232EA7">
              <w:t xml:space="preserve"> </w:t>
            </w:r>
            <w:r w:rsidRPr="001536B0">
              <w:t>Identify out-of-standard results and take appropriate action</w:t>
            </w:r>
          </w:p>
        </w:tc>
      </w:tr>
      <w:tr w:rsidR="00222CB6" w:rsidRPr="00963A46" w14:paraId="7A40194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65CC7AB" w14:textId="4A5E3A09" w:rsidR="00222CB6" w:rsidRPr="001536B0" w:rsidRDefault="00750C33" w:rsidP="001536B0">
            <w:pPr>
              <w:pStyle w:val="SIText"/>
            </w:pPr>
            <w:r>
              <w:t xml:space="preserve">3. </w:t>
            </w:r>
            <w:r w:rsidR="00222CB6" w:rsidRPr="001536B0">
              <w:t>Complete testing</w:t>
            </w:r>
          </w:p>
        </w:tc>
        <w:tc>
          <w:tcPr>
            <w:tcW w:w="3604" w:type="pct"/>
            <w:shd w:val="clear" w:color="auto" w:fill="auto"/>
          </w:tcPr>
          <w:p w14:paraId="6064D4D8" w14:textId="7C2BB4B4" w:rsidR="00222CB6" w:rsidRPr="001536B0" w:rsidRDefault="00222CB6" w:rsidP="001536B0">
            <w:pPr>
              <w:pStyle w:val="SIText"/>
            </w:pPr>
            <w:r w:rsidRPr="001536B0">
              <w:t>3.1</w:t>
            </w:r>
            <w:r w:rsidR="00232EA7">
              <w:t xml:space="preserve"> </w:t>
            </w:r>
            <w:r w:rsidRPr="001536B0">
              <w:t>Monitor and clear waste generated by the testing</w:t>
            </w:r>
          </w:p>
          <w:p w14:paraId="174647B3" w14:textId="4238CB06" w:rsidR="00222CB6" w:rsidRPr="001536B0" w:rsidRDefault="00222CB6" w:rsidP="001536B0">
            <w:pPr>
              <w:pStyle w:val="SIText"/>
            </w:pPr>
            <w:r w:rsidRPr="001536B0">
              <w:t>3.2</w:t>
            </w:r>
            <w:r w:rsidR="00232EA7">
              <w:t xml:space="preserve"> </w:t>
            </w:r>
            <w:r w:rsidRPr="001536B0">
              <w:t>Prepare equipment for cleaning</w:t>
            </w:r>
          </w:p>
          <w:p w14:paraId="5164C7EA" w14:textId="77777777" w:rsidR="00222CB6" w:rsidRDefault="00222CB6" w:rsidP="001536B0">
            <w:pPr>
              <w:pStyle w:val="SIText"/>
            </w:pPr>
            <w:r w:rsidRPr="001536B0">
              <w:t>3.3</w:t>
            </w:r>
            <w:r w:rsidR="00232EA7">
              <w:t xml:space="preserve"> </w:t>
            </w:r>
            <w:r w:rsidRPr="001536B0">
              <w:t>Carry out work with consideration for workplace environmental guidelines</w:t>
            </w:r>
          </w:p>
          <w:p w14:paraId="7E3960B6" w14:textId="3B31B390" w:rsidR="00AF75E2" w:rsidRPr="001536B0" w:rsidRDefault="00AF75E2" w:rsidP="001536B0">
            <w:pPr>
              <w:pStyle w:val="SIText"/>
            </w:pPr>
            <w:r>
              <w:t xml:space="preserve">3.4 </w:t>
            </w:r>
            <w:r w:rsidRPr="001536B0">
              <w:t>Record workplace information in the appropriate format</w:t>
            </w:r>
          </w:p>
        </w:tc>
      </w:tr>
    </w:tbl>
    <w:p w14:paraId="519EED88" w14:textId="77777777" w:rsidR="005F771F" w:rsidRDefault="005F771F" w:rsidP="005F771F">
      <w:pPr>
        <w:pStyle w:val="SIText"/>
      </w:pPr>
    </w:p>
    <w:p w14:paraId="590B54D8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B869A73" w14:textId="77777777" w:rsidTr="00CA2922">
        <w:trPr>
          <w:tblHeader/>
        </w:trPr>
        <w:tc>
          <w:tcPr>
            <w:tcW w:w="5000" w:type="pct"/>
            <w:gridSpan w:val="2"/>
          </w:tcPr>
          <w:p w14:paraId="22C2C587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5208477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3C55381" w14:textId="77777777" w:rsidTr="00CA2922">
        <w:trPr>
          <w:tblHeader/>
        </w:trPr>
        <w:tc>
          <w:tcPr>
            <w:tcW w:w="1396" w:type="pct"/>
          </w:tcPr>
          <w:p w14:paraId="25E02A1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3BB4EA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22CB6" w:rsidRPr="00336FCA" w:rsidDel="00423CB2" w14:paraId="33A9B0A2" w14:textId="77777777" w:rsidTr="00CA2922">
        <w:tc>
          <w:tcPr>
            <w:tcW w:w="1396" w:type="pct"/>
          </w:tcPr>
          <w:p w14:paraId="242158DA" w14:textId="77777777" w:rsidR="00222CB6" w:rsidRPr="00222CB6" w:rsidRDefault="00222CB6" w:rsidP="00222CB6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2E5A66A2" w14:textId="77777777" w:rsidR="00222CB6" w:rsidRPr="00222CB6" w:rsidRDefault="00222CB6" w:rsidP="00222CB6">
            <w:pPr>
              <w:pStyle w:val="SIBulletList1"/>
              <w:rPr>
                <w:rFonts w:eastAsia="Calibri"/>
              </w:rPr>
            </w:pPr>
            <w:r w:rsidRPr="00222CB6">
              <w:rPr>
                <w:rFonts w:eastAsia="Calibri"/>
              </w:rPr>
              <w:t>Interpret specialised test results</w:t>
            </w:r>
          </w:p>
          <w:p w14:paraId="5D201A9C" w14:textId="77777777" w:rsidR="00222CB6" w:rsidRPr="00222CB6" w:rsidRDefault="00222CB6" w:rsidP="00222CB6">
            <w:pPr>
              <w:pStyle w:val="SIBulletList1"/>
              <w:rPr>
                <w:rFonts w:eastAsia="Calibri"/>
              </w:rPr>
            </w:pPr>
            <w:r>
              <w:t>Interpret procedures for food testing and use of testing equipment</w:t>
            </w:r>
          </w:p>
        </w:tc>
      </w:tr>
      <w:tr w:rsidR="00222CB6" w:rsidRPr="00336FCA" w:rsidDel="00423CB2" w14:paraId="18B11FF2" w14:textId="77777777" w:rsidTr="00CA2922">
        <w:tc>
          <w:tcPr>
            <w:tcW w:w="1396" w:type="pct"/>
          </w:tcPr>
          <w:p w14:paraId="0FEA0827" w14:textId="77777777" w:rsidR="00222CB6" w:rsidRPr="00222CB6" w:rsidRDefault="00222CB6" w:rsidP="00222CB6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204776B8" w14:textId="77777777" w:rsidR="00222CB6" w:rsidRPr="00222CB6" w:rsidRDefault="00222CB6" w:rsidP="00222CB6">
            <w:pPr>
              <w:pStyle w:val="SIBulletList1"/>
            </w:pPr>
            <w:r>
              <w:t>Record and report test data for atypical of</w:t>
            </w:r>
            <w:r w:rsidRPr="00222CB6">
              <w:t xml:space="preserve"> routine tests</w:t>
            </w:r>
          </w:p>
          <w:p w14:paraId="70A22D4F" w14:textId="77777777" w:rsidR="00222CB6" w:rsidRPr="00222CB6" w:rsidRDefault="00222CB6" w:rsidP="00222CB6">
            <w:pPr>
              <w:pStyle w:val="SIBulletList1"/>
              <w:rPr>
                <w:rFonts w:eastAsia="Calibri"/>
              </w:rPr>
            </w:pPr>
            <w:r>
              <w:lastRenderedPageBreak/>
              <w:t>Document effectiveness and efficiency of food testing procedures at an organisational level</w:t>
            </w:r>
          </w:p>
        </w:tc>
      </w:tr>
      <w:tr w:rsidR="00222CB6" w:rsidRPr="00336FCA" w:rsidDel="00423CB2" w14:paraId="2E67CA19" w14:textId="77777777" w:rsidTr="00CD7A28">
        <w:trPr>
          <w:trHeight w:val="212"/>
        </w:trPr>
        <w:tc>
          <w:tcPr>
            <w:tcW w:w="1396" w:type="pct"/>
          </w:tcPr>
          <w:p w14:paraId="5E233E49" w14:textId="77777777" w:rsidR="00222CB6" w:rsidRPr="00222CB6" w:rsidRDefault="00222CB6" w:rsidP="00222CB6">
            <w:pPr>
              <w:pStyle w:val="SIText"/>
            </w:pPr>
            <w:r>
              <w:lastRenderedPageBreak/>
              <w:t>Numeracy</w:t>
            </w:r>
          </w:p>
        </w:tc>
        <w:tc>
          <w:tcPr>
            <w:tcW w:w="3604" w:type="pct"/>
          </w:tcPr>
          <w:p w14:paraId="09195947" w14:textId="77777777" w:rsidR="00222CB6" w:rsidRPr="00222CB6" w:rsidRDefault="00222CB6" w:rsidP="00222CB6">
            <w:pPr>
              <w:pStyle w:val="SIBulletList1"/>
            </w:pPr>
            <w:r>
              <w:t>Record and access laboratory test results for non-routine tests</w:t>
            </w:r>
          </w:p>
          <w:p w14:paraId="2C82BBB5" w14:textId="77777777" w:rsidR="00222CB6" w:rsidRPr="00222CB6" w:rsidRDefault="00222CB6" w:rsidP="00222CB6">
            <w:pPr>
              <w:pStyle w:val="SIBulletList1"/>
              <w:rPr>
                <w:rFonts w:eastAsia="Calibri"/>
              </w:rPr>
            </w:pPr>
            <w:r>
              <w:t>Determine calibration procedures and schedule for test equipment to be used for non-routine tests</w:t>
            </w:r>
          </w:p>
        </w:tc>
      </w:tr>
      <w:tr w:rsidR="00222CB6" w:rsidRPr="00336FCA" w:rsidDel="00423CB2" w14:paraId="37198ACE" w14:textId="77777777" w:rsidTr="00CD7A28">
        <w:trPr>
          <w:trHeight w:val="212"/>
        </w:trPr>
        <w:tc>
          <w:tcPr>
            <w:tcW w:w="1396" w:type="pct"/>
          </w:tcPr>
          <w:p w14:paraId="5EC0F586" w14:textId="77777777" w:rsidR="00222CB6" w:rsidRPr="00222CB6" w:rsidRDefault="00222CB6" w:rsidP="00222CB6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2B980AB8" w14:textId="77777777" w:rsidR="00222CB6" w:rsidRPr="00222CB6" w:rsidRDefault="00222CB6" w:rsidP="00222CB6">
            <w:pPr>
              <w:pStyle w:val="SIBulletList1"/>
            </w:pPr>
            <w:r>
              <w:t>Interpret and follow regulatory requirements and seek clarification or other assistance when required</w:t>
            </w:r>
          </w:p>
          <w:p w14:paraId="02E0040C" w14:textId="77777777" w:rsidR="00222CB6" w:rsidRPr="00222CB6" w:rsidRDefault="00222CB6" w:rsidP="00222CB6">
            <w:pPr>
              <w:pStyle w:val="SIBulletList1"/>
            </w:pPr>
            <w:r>
              <w:t>Identify and describe own skills, knowledge and experience within context of job role</w:t>
            </w:r>
          </w:p>
          <w:p w14:paraId="6707F39C" w14:textId="77777777" w:rsidR="00222CB6" w:rsidRPr="00222CB6" w:rsidRDefault="00222CB6" w:rsidP="00222CB6">
            <w:pPr>
              <w:pStyle w:val="SIBulletList1"/>
              <w:rPr>
                <w:rFonts w:eastAsia="Calibri"/>
              </w:rPr>
            </w:pPr>
            <w:r>
              <w:t xml:space="preserve">Seek advice </w:t>
            </w:r>
            <w:r w:rsidRPr="00222CB6">
              <w:t>and feedback on current work performance</w:t>
            </w:r>
          </w:p>
        </w:tc>
      </w:tr>
      <w:tr w:rsidR="00222CB6" w:rsidRPr="00336FCA" w:rsidDel="00423CB2" w14:paraId="6989BDF6" w14:textId="77777777" w:rsidTr="00CD7A28">
        <w:trPr>
          <w:trHeight w:val="212"/>
        </w:trPr>
        <w:tc>
          <w:tcPr>
            <w:tcW w:w="1396" w:type="pct"/>
          </w:tcPr>
          <w:p w14:paraId="69EED73A" w14:textId="77777777" w:rsidR="00222CB6" w:rsidRPr="00222CB6" w:rsidRDefault="00222CB6" w:rsidP="00222CB6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0AC3B679" w14:textId="77777777" w:rsidR="00222CB6" w:rsidRPr="00222CB6" w:rsidRDefault="00222CB6" w:rsidP="00222CB6">
            <w:pPr>
              <w:pStyle w:val="SIBulletList1"/>
            </w:pPr>
            <w:r>
              <w:t>Use appropriate vocabulary, including technical language directly relevant to role</w:t>
            </w:r>
          </w:p>
          <w:p w14:paraId="113BF0BD" w14:textId="77777777" w:rsidR="00222CB6" w:rsidRPr="00222CB6" w:rsidRDefault="00222CB6" w:rsidP="00222CB6">
            <w:pPr>
              <w:pStyle w:val="SIBulletList1"/>
            </w:pPr>
            <w:r>
              <w:t>Ask questions to clarify understanding or seek further information</w:t>
            </w:r>
          </w:p>
          <w:p w14:paraId="438F3FA7" w14:textId="77777777" w:rsidR="00222CB6" w:rsidRPr="00222CB6" w:rsidRDefault="00222CB6" w:rsidP="00222CB6">
            <w:pPr>
              <w:pStyle w:val="SIBulletList1"/>
              <w:rPr>
                <w:rFonts w:eastAsia="Calibri"/>
              </w:rPr>
            </w:pPr>
            <w:r>
              <w:t>Recognise personal strengths and challenges</w:t>
            </w:r>
            <w:r w:rsidRPr="00222CB6">
              <w:t xml:space="preserve"> associated with interacting with others in the workplace</w:t>
            </w:r>
          </w:p>
        </w:tc>
      </w:tr>
      <w:tr w:rsidR="00222CB6" w:rsidRPr="00336FCA" w:rsidDel="00423CB2" w14:paraId="5C38084A" w14:textId="77777777" w:rsidTr="00CD7A28">
        <w:trPr>
          <w:trHeight w:val="212"/>
        </w:trPr>
        <w:tc>
          <w:tcPr>
            <w:tcW w:w="1396" w:type="pct"/>
          </w:tcPr>
          <w:p w14:paraId="64496D77" w14:textId="77777777" w:rsidR="00222CB6" w:rsidRPr="00222CB6" w:rsidRDefault="00222CB6" w:rsidP="00222CB6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6FF96C08" w14:textId="77777777" w:rsidR="00222CB6" w:rsidRPr="00222CB6" w:rsidRDefault="00222CB6" w:rsidP="00222CB6">
            <w:pPr>
              <w:pStyle w:val="SIBulletList1"/>
            </w:pPr>
            <w:r>
              <w:t>Carry out and interpret non-routine (atypical) tests required in a food production environment</w:t>
            </w:r>
          </w:p>
          <w:p w14:paraId="4EB26E22" w14:textId="77777777" w:rsidR="00222CB6" w:rsidRPr="00222CB6" w:rsidRDefault="00222CB6" w:rsidP="00222CB6">
            <w:pPr>
              <w:pStyle w:val="SIBulletList1"/>
            </w:pPr>
            <w:r>
              <w:t>Identify the need for certified laboratory testing</w:t>
            </w:r>
          </w:p>
          <w:p w14:paraId="2E37F8AD" w14:textId="77777777" w:rsidR="00222CB6" w:rsidRPr="00222CB6" w:rsidRDefault="00222CB6" w:rsidP="00222CB6">
            <w:pPr>
              <w:pStyle w:val="SIBulletList1"/>
            </w:pPr>
            <w:r>
              <w:t>Identify current innovative practice and organisational trends</w:t>
            </w:r>
          </w:p>
          <w:p w14:paraId="70B4C3F6" w14:textId="77777777" w:rsidR="00AF75E2" w:rsidRDefault="00222CB6" w:rsidP="00AF75E2">
            <w:pPr>
              <w:pStyle w:val="SIBulletList1"/>
              <w:rPr>
                <w:rFonts w:eastAsia="Calibri"/>
              </w:rPr>
            </w:pPr>
            <w:r>
              <w:t>Use a computer, keyboard and software to collect and file test data</w:t>
            </w:r>
          </w:p>
          <w:p w14:paraId="344BD506" w14:textId="00DDF21F" w:rsidR="00AF75E2" w:rsidRPr="00AF75E2" w:rsidRDefault="00AF75E2" w:rsidP="00AF75E2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US"/>
              </w:rPr>
              <w:t>Recognise and act on opportunities for continuous improvement in accordance with workplace practices</w:t>
            </w:r>
          </w:p>
        </w:tc>
      </w:tr>
    </w:tbl>
    <w:p w14:paraId="6CA2F92A" w14:textId="77777777" w:rsidR="00916CD7" w:rsidRDefault="00916CD7" w:rsidP="005F771F">
      <w:pPr>
        <w:pStyle w:val="SIText"/>
      </w:pPr>
    </w:p>
    <w:p w14:paraId="433DA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F3D86E3" w14:textId="77777777" w:rsidTr="00F33FF2">
        <w:tc>
          <w:tcPr>
            <w:tcW w:w="5000" w:type="pct"/>
            <w:gridSpan w:val="4"/>
          </w:tcPr>
          <w:p w14:paraId="2FD165D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6D79764" w14:textId="77777777" w:rsidTr="00F33FF2">
        <w:tc>
          <w:tcPr>
            <w:tcW w:w="1028" w:type="pct"/>
          </w:tcPr>
          <w:p w14:paraId="466C5D6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647EEF7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50A75C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F96CA31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22CB6" w14:paraId="74CD2527" w14:textId="77777777" w:rsidTr="00F33FF2">
        <w:tc>
          <w:tcPr>
            <w:tcW w:w="1028" w:type="pct"/>
          </w:tcPr>
          <w:p w14:paraId="67D785C8" w14:textId="60B5890F" w:rsidR="00222CB6" w:rsidRPr="00222CB6" w:rsidRDefault="002863AD" w:rsidP="00222CB6">
            <w:pPr>
              <w:pStyle w:val="SIText"/>
            </w:pPr>
            <w:r>
              <w:t>FBP</w:t>
            </w:r>
            <w:r w:rsidR="00222CB6" w:rsidRPr="00222CB6">
              <w:t>LAB3002 Perform non-routine or specialised tests</w:t>
            </w:r>
          </w:p>
        </w:tc>
        <w:tc>
          <w:tcPr>
            <w:tcW w:w="1105" w:type="pct"/>
          </w:tcPr>
          <w:p w14:paraId="52343B2C" w14:textId="77777777" w:rsidR="00222CB6" w:rsidRPr="00222CB6" w:rsidRDefault="00222CB6" w:rsidP="00222CB6">
            <w:pPr>
              <w:pStyle w:val="SIText"/>
            </w:pPr>
            <w:r w:rsidRPr="00222CB6">
              <w:t>FDFLAB3002A Perform non-routine or specialised tests</w:t>
            </w:r>
          </w:p>
        </w:tc>
        <w:tc>
          <w:tcPr>
            <w:tcW w:w="1251" w:type="pct"/>
          </w:tcPr>
          <w:p w14:paraId="6353B6C2" w14:textId="3F47F0AD" w:rsidR="00D176CC" w:rsidRDefault="00222CB6" w:rsidP="00222CB6">
            <w:pPr>
              <w:pStyle w:val="SIText"/>
            </w:pPr>
            <w:r>
              <w:t>Updated to meet Standards for Training Packages</w:t>
            </w:r>
          </w:p>
          <w:p w14:paraId="38CEE7F1" w14:textId="7C614D9A" w:rsidR="00D176CC" w:rsidRPr="00222CB6" w:rsidRDefault="00D176CC" w:rsidP="00F7344D">
            <w:pPr>
              <w:pStyle w:val="SIText"/>
            </w:pPr>
            <w:r w:rsidRPr="00D176CC">
              <w:t xml:space="preserve">Removal of prerequisites </w:t>
            </w:r>
            <w:r w:rsidR="00F7344D">
              <w:t>due to</w:t>
            </w:r>
            <w:r w:rsidRPr="00D176CC">
              <w:t xml:space="preserve"> no longer required by industry</w:t>
            </w:r>
          </w:p>
        </w:tc>
        <w:tc>
          <w:tcPr>
            <w:tcW w:w="1616" w:type="pct"/>
          </w:tcPr>
          <w:p w14:paraId="74A4E409" w14:textId="77777777" w:rsidR="00222CB6" w:rsidRPr="00222CB6" w:rsidRDefault="00222CB6" w:rsidP="00222CB6">
            <w:pPr>
              <w:pStyle w:val="SIText"/>
            </w:pPr>
            <w:r>
              <w:t>Equivalent unit</w:t>
            </w:r>
          </w:p>
        </w:tc>
      </w:tr>
    </w:tbl>
    <w:p w14:paraId="7D173AF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7622"/>
      </w:tblGrid>
      <w:tr w:rsidR="002D1BD4" w:rsidRPr="00A55106" w14:paraId="5B30815F" w14:textId="77777777" w:rsidTr="002D1BD4">
        <w:tc>
          <w:tcPr>
            <w:tcW w:w="1042" w:type="pct"/>
            <w:shd w:val="clear" w:color="auto" w:fill="auto"/>
          </w:tcPr>
          <w:p w14:paraId="7F3EAC16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8" w:type="pct"/>
            <w:shd w:val="clear" w:color="auto" w:fill="auto"/>
          </w:tcPr>
          <w:p w14:paraId="225CC067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5B4E055C" w14:textId="4451011C" w:rsidR="00F1480E" w:rsidRPr="000754EC" w:rsidRDefault="009D4740" w:rsidP="00CD7A28">
            <w:pPr>
              <w:pStyle w:val="SIText"/>
            </w:pPr>
            <w:hyperlink r:id="rId13">
              <w:r w:rsidR="00222CB6" w:rsidRPr="00222CB6">
                <w:t>https://vetnet.education.gov.au/Pages/TrainingDocs.aspx?q=78b15323-cd38-483e-aad7-1159b570a5c4</w:t>
              </w:r>
            </w:hyperlink>
            <w:r w:rsidR="002D1BD4">
              <w:br/>
            </w:r>
          </w:p>
        </w:tc>
      </w:tr>
    </w:tbl>
    <w:p w14:paraId="6EE00961" w14:textId="77777777" w:rsidR="00F1480E" w:rsidRDefault="00F1480E" w:rsidP="005F771F">
      <w:pPr>
        <w:pStyle w:val="SIText"/>
      </w:pPr>
    </w:p>
    <w:p w14:paraId="23D4AF5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222CB6" w:rsidRPr="00E91BFF" w14:paraId="650A87A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157AC65" w14:textId="2E2A7213" w:rsidR="00222CB6" w:rsidRPr="00222CB6" w:rsidRDefault="007F0713" w:rsidP="00222CB6">
            <w:pPr>
              <w:pStyle w:val="SIUnittitl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0B7D67FA" w14:textId="2F57FD3C" w:rsidR="00222CB6" w:rsidRPr="007F0713" w:rsidRDefault="007F0713" w:rsidP="007F0713">
            <w:pPr>
              <w:pStyle w:val="SIUnittitle"/>
              <w:rPr>
                <w:rFonts w:eastAsiaTheme="minorHAnsi"/>
                <w:lang w:val="en-GB" w:eastAsia="en-US"/>
              </w:rPr>
            </w:pPr>
            <w:r>
              <w:rPr>
                <w:rFonts w:eastAsiaTheme="minorHAnsi"/>
                <w:lang w:val="en-GB" w:eastAsia="en-US"/>
              </w:rPr>
              <w:t>Assessment requirements for </w:t>
            </w:r>
            <w:r w:rsidR="002863AD">
              <w:rPr>
                <w:rFonts w:eastAsiaTheme="minorHAnsi"/>
                <w:lang w:val="en-GB" w:eastAsia="en-US"/>
              </w:rPr>
              <w:t>FBP</w:t>
            </w:r>
            <w:r w:rsidRPr="007F0713">
              <w:rPr>
                <w:rFonts w:eastAsiaTheme="minorHAnsi"/>
                <w:lang w:val="en-GB" w:eastAsia="en-US"/>
              </w:rPr>
              <w:t>LAB3002 Perform non-routine or specialised tests</w:t>
            </w:r>
          </w:p>
        </w:tc>
      </w:tr>
      <w:tr w:rsidR="00222CB6" w:rsidRPr="00A55106" w14:paraId="7501997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0032DD1" w14:textId="77777777" w:rsidR="00222CB6" w:rsidRPr="00222CB6" w:rsidRDefault="00222CB6" w:rsidP="00222CB6">
            <w:pPr>
              <w:pStyle w:val="SIHeading2"/>
            </w:pPr>
            <w:r>
              <w:t>Performance E</w:t>
            </w:r>
            <w:r w:rsidRPr="00222CB6">
              <w:t>vidence</w:t>
            </w:r>
          </w:p>
        </w:tc>
      </w:tr>
      <w:tr w:rsidR="00222CB6" w:rsidRPr="00067E1C" w14:paraId="7637829B" w14:textId="77777777" w:rsidTr="00113678">
        <w:tc>
          <w:tcPr>
            <w:tcW w:w="5000" w:type="pct"/>
            <w:gridSpan w:val="2"/>
            <w:shd w:val="clear" w:color="auto" w:fill="auto"/>
          </w:tcPr>
          <w:p w14:paraId="5968812E" w14:textId="77777777" w:rsidR="00222CB6" w:rsidRPr="00222CB6" w:rsidRDefault="00222CB6" w:rsidP="00222CB6">
            <w:pPr>
              <w:pStyle w:val="SIText"/>
            </w:pPr>
            <w:r w:rsidRPr="000754EC">
              <w:t>An individual demonstrating competency</w:t>
            </w:r>
            <w:r w:rsidRPr="00222CB6">
              <w:t xml:space="preserve"> must satisfy all of the elements and performance criteria in this unit. </w:t>
            </w:r>
          </w:p>
          <w:p w14:paraId="1930A8BD" w14:textId="77777777" w:rsidR="00222CB6" w:rsidRDefault="00222CB6" w:rsidP="00222CB6">
            <w:pPr>
              <w:pStyle w:val="SIText"/>
            </w:pPr>
          </w:p>
          <w:p w14:paraId="1F719457" w14:textId="77777777" w:rsidR="00222CB6" w:rsidRPr="00222CB6" w:rsidRDefault="00222CB6" w:rsidP="00222CB6">
            <w:pPr>
              <w:pStyle w:val="SIText"/>
            </w:pPr>
            <w:r>
              <w:t>There must be evidence that the individual has performed non-routine or specialised tests on at least one occasion, including:</w:t>
            </w:r>
          </w:p>
          <w:p w14:paraId="6354911D" w14:textId="77777777" w:rsidR="00222CB6" w:rsidRPr="00222CB6" w:rsidRDefault="00222CB6" w:rsidP="00222CB6">
            <w:pPr>
              <w:pStyle w:val="SIBulletList1"/>
            </w:pPr>
            <w:r>
              <w:t>accessing</w:t>
            </w:r>
            <w:r w:rsidRPr="00222CB6">
              <w:t xml:space="preserve"> and interpreting information to identify testing requirements</w:t>
            </w:r>
          </w:p>
          <w:p w14:paraId="3E4FF8A0" w14:textId="77777777" w:rsidR="00222CB6" w:rsidRPr="00222CB6" w:rsidRDefault="00222CB6" w:rsidP="00222CB6">
            <w:pPr>
              <w:pStyle w:val="SIBulletList1"/>
            </w:pPr>
            <w:r>
              <w:t>selecting, fitting and using appropriate personal protective clothing and equipment</w:t>
            </w:r>
          </w:p>
          <w:p w14:paraId="1D01EBF7" w14:textId="77777777" w:rsidR="00222CB6" w:rsidRPr="00222CB6" w:rsidRDefault="00222CB6" w:rsidP="00222CB6">
            <w:pPr>
              <w:pStyle w:val="SIBulletList1"/>
            </w:pPr>
            <w:r>
              <w:t>liaising with other work areas:</w:t>
            </w:r>
          </w:p>
          <w:p w14:paraId="6DC63466" w14:textId="77777777" w:rsidR="00222CB6" w:rsidRPr="00222CB6" w:rsidRDefault="00222CB6" w:rsidP="00222CB6">
            <w:pPr>
              <w:pStyle w:val="SIBulletList2"/>
            </w:pPr>
            <w:r>
              <w:t>laboratory</w:t>
            </w:r>
          </w:p>
          <w:p w14:paraId="67D52CCE" w14:textId="77777777" w:rsidR="00222CB6" w:rsidRPr="00222CB6" w:rsidRDefault="00222CB6" w:rsidP="00222CB6">
            <w:pPr>
              <w:pStyle w:val="SIBulletList2"/>
            </w:pPr>
            <w:r>
              <w:t>winemaking</w:t>
            </w:r>
          </w:p>
          <w:p w14:paraId="7824CF7F" w14:textId="77777777" w:rsidR="00222CB6" w:rsidRPr="00222CB6" w:rsidRDefault="00222CB6" w:rsidP="00222CB6">
            <w:pPr>
              <w:pStyle w:val="SIBulletList2"/>
            </w:pPr>
            <w:r>
              <w:t>production</w:t>
            </w:r>
          </w:p>
          <w:p w14:paraId="37393439" w14:textId="77777777" w:rsidR="00222CB6" w:rsidRPr="00222CB6" w:rsidRDefault="00222CB6" w:rsidP="00222CB6">
            <w:pPr>
              <w:pStyle w:val="SIBulletList2"/>
            </w:pPr>
            <w:r>
              <w:t>marketing</w:t>
            </w:r>
          </w:p>
          <w:p w14:paraId="28953691" w14:textId="77777777" w:rsidR="00222CB6" w:rsidRPr="00222CB6" w:rsidRDefault="00222CB6" w:rsidP="00222CB6">
            <w:pPr>
              <w:pStyle w:val="SIBulletList2"/>
            </w:pPr>
            <w:r>
              <w:t>supply</w:t>
            </w:r>
          </w:p>
          <w:p w14:paraId="7F5B1391" w14:textId="77777777" w:rsidR="00222CB6" w:rsidRPr="00222CB6" w:rsidRDefault="00222CB6" w:rsidP="001C1F31">
            <w:pPr>
              <w:pStyle w:val="SIBulletList1"/>
            </w:pPr>
            <w:r>
              <w:t>confirming supply of necessary materials, equipment and services</w:t>
            </w:r>
          </w:p>
          <w:p w14:paraId="640A9909" w14:textId="77777777" w:rsidR="00222CB6" w:rsidRPr="00222CB6" w:rsidRDefault="00222CB6" w:rsidP="001C1F31">
            <w:pPr>
              <w:pStyle w:val="SIBulletList1"/>
            </w:pPr>
            <w:r>
              <w:t>preparing samples for testing</w:t>
            </w:r>
          </w:p>
          <w:p w14:paraId="059DD5C0" w14:textId="77777777" w:rsidR="00222CB6" w:rsidRPr="00222CB6" w:rsidRDefault="00222CB6" w:rsidP="001C1F31">
            <w:pPr>
              <w:pStyle w:val="SIBulletList1"/>
            </w:pPr>
            <w:r>
              <w:t>preparing materials as required</w:t>
            </w:r>
          </w:p>
          <w:p w14:paraId="131DD44F" w14:textId="77777777" w:rsidR="00222CB6" w:rsidRPr="00222CB6" w:rsidRDefault="00222CB6" w:rsidP="001C1F31">
            <w:pPr>
              <w:pStyle w:val="SIBulletList1"/>
            </w:pPr>
            <w:r>
              <w:t>confirming equipment status and condition:</w:t>
            </w:r>
          </w:p>
          <w:p w14:paraId="7A669EF5" w14:textId="77777777" w:rsidR="00222CB6" w:rsidRPr="00222CB6" w:rsidRDefault="00222CB6" w:rsidP="00722883">
            <w:pPr>
              <w:pStyle w:val="SIBulletList2"/>
            </w:pPr>
            <w:r>
              <w:t>confirmation that test equipment is operating accurately</w:t>
            </w:r>
          </w:p>
          <w:p w14:paraId="4DED090D" w14:textId="77777777" w:rsidR="00222CB6" w:rsidRPr="00222CB6" w:rsidRDefault="00222CB6" w:rsidP="00722883">
            <w:pPr>
              <w:pStyle w:val="SIBulletList2"/>
            </w:pPr>
            <w:r>
              <w:t>recognising and rejecting contaminated or faulty glassware and equipment</w:t>
            </w:r>
          </w:p>
          <w:p w14:paraId="19810EDE" w14:textId="77777777" w:rsidR="00222CB6" w:rsidRPr="00222CB6" w:rsidRDefault="00222CB6" w:rsidP="00722883">
            <w:pPr>
              <w:pStyle w:val="SIBulletList2"/>
            </w:pPr>
            <w:r>
              <w:t>safety checks</w:t>
            </w:r>
          </w:p>
          <w:p w14:paraId="072417A5" w14:textId="77777777" w:rsidR="00222CB6" w:rsidRPr="00222CB6" w:rsidRDefault="00222CB6" w:rsidP="00722883">
            <w:pPr>
              <w:pStyle w:val="SIBulletList2"/>
            </w:pPr>
            <w:r>
              <w:t>replacing consumables</w:t>
            </w:r>
          </w:p>
          <w:p w14:paraId="0EABC2E0" w14:textId="77777777" w:rsidR="00222CB6" w:rsidRPr="00222CB6" w:rsidRDefault="00222CB6" w:rsidP="00722883">
            <w:pPr>
              <w:pStyle w:val="SIBulletList2"/>
            </w:pPr>
            <w:r>
              <w:t>instrument setting and calibration</w:t>
            </w:r>
          </w:p>
          <w:p w14:paraId="6E5FCC1C" w14:textId="77777777" w:rsidR="00222CB6" w:rsidRPr="00222CB6" w:rsidRDefault="00222CB6" w:rsidP="00722883">
            <w:pPr>
              <w:pStyle w:val="SIBulletList1"/>
            </w:pPr>
            <w:r>
              <w:t>operating equipment according to test procedure</w:t>
            </w:r>
          </w:p>
          <w:p w14:paraId="6C264BF9" w14:textId="77777777" w:rsidR="00222CB6" w:rsidRPr="00222CB6" w:rsidRDefault="00222CB6" w:rsidP="00722883">
            <w:pPr>
              <w:pStyle w:val="SIBulletList1"/>
            </w:pPr>
            <w:r>
              <w:t>carrying out tests</w:t>
            </w:r>
          </w:p>
          <w:p w14:paraId="143D8EC3" w14:textId="77777777" w:rsidR="00222CB6" w:rsidRPr="00222CB6" w:rsidRDefault="00222CB6" w:rsidP="00722883">
            <w:pPr>
              <w:pStyle w:val="SIBulletList1"/>
            </w:pPr>
            <w:r>
              <w:t>reading and interpreting results</w:t>
            </w:r>
          </w:p>
          <w:p w14:paraId="189A99B2" w14:textId="77777777" w:rsidR="00222CB6" w:rsidRPr="00222CB6" w:rsidRDefault="00222CB6" w:rsidP="00722883">
            <w:pPr>
              <w:pStyle w:val="SIBulletList1"/>
            </w:pPr>
            <w:r>
              <w:t>recording results and completing workplace information</w:t>
            </w:r>
          </w:p>
          <w:p w14:paraId="7E0706BF" w14:textId="77777777" w:rsidR="00222CB6" w:rsidRPr="00222CB6" w:rsidRDefault="00222CB6" w:rsidP="00722883">
            <w:pPr>
              <w:pStyle w:val="SIBulletList1"/>
            </w:pPr>
            <w:r>
              <w:t>monitoring</w:t>
            </w:r>
            <w:r w:rsidRPr="00222CB6">
              <w:t xml:space="preserve"> the process and test equipment to identify out-of-standard results or non-compliance</w:t>
            </w:r>
          </w:p>
          <w:p w14:paraId="6E9AB95B" w14:textId="77777777" w:rsidR="00222CB6" w:rsidRPr="00222CB6" w:rsidRDefault="00222CB6" w:rsidP="00722883">
            <w:pPr>
              <w:pStyle w:val="SIBulletList1"/>
            </w:pPr>
            <w:r>
              <w:t>taking corrective action in response to out-of-standards results, anomalies or non-compliance</w:t>
            </w:r>
          </w:p>
          <w:p w14:paraId="40C5CE85" w14:textId="77777777" w:rsidR="00222CB6" w:rsidRPr="00222CB6" w:rsidRDefault="00222CB6" w:rsidP="00722883">
            <w:pPr>
              <w:pStyle w:val="SIBulletList1"/>
            </w:pPr>
            <w:r>
              <w:t>reporting and recording corrective action</w:t>
            </w:r>
          </w:p>
          <w:p w14:paraId="7F90A4E5" w14:textId="77777777" w:rsidR="00222CB6" w:rsidRPr="00222CB6" w:rsidRDefault="00222CB6" w:rsidP="00722883">
            <w:pPr>
              <w:pStyle w:val="SIBulletList1"/>
            </w:pPr>
            <w:r>
              <w:t>following procedures to repeat or confirm results</w:t>
            </w:r>
          </w:p>
          <w:p w14:paraId="6B12EA90" w14:textId="77777777" w:rsidR="00222CB6" w:rsidRPr="00222CB6" w:rsidRDefault="00222CB6" w:rsidP="00722883">
            <w:pPr>
              <w:pStyle w:val="SIBulletList1"/>
            </w:pPr>
            <w:r>
              <w:t>sorting, collecting, treating, recycling or disposing of waste</w:t>
            </w:r>
          </w:p>
          <w:p w14:paraId="4FBD7C70" w14:textId="77777777" w:rsidR="00222CB6" w:rsidRPr="00222CB6" w:rsidRDefault="00222CB6" w:rsidP="00722883">
            <w:pPr>
              <w:pStyle w:val="SIBulletList1"/>
            </w:pPr>
            <w:r>
              <w:t>shutting down equipment in response to an emergency situation</w:t>
            </w:r>
          </w:p>
          <w:p w14:paraId="335BC4B5" w14:textId="77777777" w:rsidR="00222CB6" w:rsidRPr="00222CB6" w:rsidRDefault="00222CB6" w:rsidP="00722883">
            <w:pPr>
              <w:pStyle w:val="SIBulletList1"/>
            </w:pPr>
            <w:r>
              <w:t>shutting down equipment in response to routine shutdown requirements</w:t>
            </w:r>
          </w:p>
          <w:p w14:paraId="62961C6F" w14:textId="77777777" w:rsidR="00222CB6" w:rsidRPr="00222CB6" w:rsidRDefault="00222CB6" w:rsidP="00722883">
            <w:pPr>
              <w:pStyle w:val="SIBulletList1"/>
            </w:pPr>
            <w:r>
              <w:t>maintaining work area to meet housekeeping standards</w:t>
            </w:r>
          </w:p>
          <w:p w14:paraId="33CDAF82" w14:textId="77777777" w:rsidR="00222CB6" w:rsidRPr="00222CB6" w:rsidRDefault="00222CB6" w:rsidP="00722883">
            <w:pPr>
              <w:pStyle w:val="SIBulletList1"/>
            </w:pPr>
            <w:r>
              <w:t>preparing equipment for cleaning</w:t>
            </w:r>
          </w:p>
          <w:p w14:paraId="74D2D841" w14:textId="77777777" w:rsidR="00222CB6" w:rsidRPr="00222CB6" w:rsidRDefault="00222CB6" w:rsidP="00722883">
            <w:pPr>
              <w:pStyle w:val="SIBulletList1"/>
            </w:pPr>
            <w:r>
              <w:t>cleaning and sanitising equipment</w:t>
            </w:r>
          </w:p>
          <w:p w14:paraId="57BF2122" w14:textId="77777777" w:rsidR="00222CB6" w:rsidRDefault="00222CB6" w:rsidP="00722883">
            <w:pPr>
              <w:pStyle w:val="SIBulletList1"/>
            </w:pPr>
            <w:proofErr w:type="gramStart"/>
            <w:r>
              <w:t>carrying</w:t>
            </w:r>
            <w:proofErr w:type="gramEnd"/>
            <w:r>
              <w:t xml:space="preserve"> out routine maintenance.</w:t>
            </w:r>
          </w:p>
          <w:p w14:paraId="3DB8D105" w14:textId="061992EA" w:rsidR="00222CB6" w:rsidRPr="000754EC" w:rsidRDefault="00222CB6" w:rsidP="00222CB6"/>
        </w:tc>
      </w:tr>
    </w:tbl>
    <w:p w14:paraId="4A9A73B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0D531E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254F8B0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7641E57" w14:textId="77777777" w:rsidTr="00CA2922">
        <w:tc>
          <w:tcPr>
            <w:tcW w:w="5000" w:type="pct"/>
            <w:shd w:val="clear" w:color="auto" w:fill="auto"/>
          </w:tcPr>
          <w:p w14:paraId="7DE967ED" w14:textId="6618B58C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38F2650" w14:textId="0EDE70A4" w:rsidR="00722883" w:rsidRPr="00722883" w:rsidRDefault="00722883" w:rsidP="00AF75E2">
            <w:pPr>
              <w:pStyle w:val="SIBulletList1"/>
            </w:pPr>
            <w:r>
              <w:t>principles of the test method</w:t>
            </w:r>
          </w:p>
          <w:p w14:paraId="15BD976B" w14:textId="77777777" w:rsidR="00722883" w:rsidRPr="00722883" w:rsidRDefault="00722883" w:rsidP="00AF75E2">
            <w:pPr>
              <w:pStyle w:val="SIBulletList1"/>
            </w:pPr>
            <w:r>
              <w:t>purpose of the test</w:t>
            </w:r>
          </w:p>
          <w:p w14:paraId="25669ADF" w14:textId="77777777" w:rsidR="00722883" w:rsidRPr="00722883" w:rsidRDefault="00722883" w:rsidP="00AF75E2">
            <w:pPr>
              <w:pStyle w:val="SIBulletList1"/>
            </w:pPr>
            <w:r>
              <w:t>relevant standards, specifications and basic legislative requirements (e.g. quality, health, safety, labelling and equipment) and their implications</w:t>
            </w:r>
          </w:p>
          <w:p w14:paraId="6C501CEC" w14:textId="1EE3066C" w:rsidR="00722883" w:rsidRDefault="00722883" w:rsidP="00AF75E2">
            <w:pPr>
              <w:pStyle w:val="SIBulletList1"/>
            </w:pPr>
            <w:r>
              <w:t>procedures and operating parameters</w:t>
            </w:r>
            <w:r w:rsidR="000C449E">
              <w:t>:</w:t>
            </w:r>
          </w:p>
          <w:p w14:paraId="369D8DF7" w14:textId="77777777" w:rsidR="00AF75E2" w:rsidRDefault="00AF75E2" w:rsidP="005E2F84">
            <w:pPr>
              <w:pStyle w:val="SIBulletList2"/>
            </w:pPr>
            <w:r>
              <w:t>test and procedures</w:t>
            </w:r>
          </w:p>
          <w:p w14:paraId="1B6EAAE0" w14:textId="77777777" w:rsidR="00AF75E2" w:rsidRPr="00BB5F50" w:rsidRDefault="00AF75E2" w:rsidP="005E2F84">
            <w:pPr>
              <w:pStyle w:val="SIBulletList2"/>
            </w:pPr>
            <w:r w:rsidRPr="00BB5F50">
              <w:t>titrimetric and qualitative tests</w:t>
            </w:r>
          </w:p>
          <w:p w14:paraId="7F9E0280" w14:textId="77777777" w:rsidR="00AF75E2" w:rsidRPr="00BB5F50" w:rsidRDefault="00AF75E2" w:rsidP="005E2F84">
            <w:pPr>
              <w:pStyle w:val="SIBulletList2"/>
            </w:pPr>
            <w:r w:rsidRPr="00BB5F50">
              <w:t>spectrometric methods, such as ultra violet/visible (UV/Vis), infrared (IR), near infrared (NIR), and atomic absorption spectrophotometry (AA)</w:t>
            </w:r>
          </w:p>
          <w:p w14:paraId="6BD2F25E" w14:textId="77777777" w:rsidR="00AF75E2" w:rsidRPr="00BB5F50" w:rsidRDefault="00AF75E2" w:rsidP="005E2F84">
            <w:pPr>
              <w:pStyle w:val="SIBulletList2"/>
            </w:pPr>
            <w:r w:rsidRPr="00BB5F50">
              <w:t>chromatographic methods, such as thin layer, paper, gas chromatography (GC), high performance (pressure) liquid chromatography (HPLC)</w:t>
            </w:r>
          </w:p>
          <w:p w14:paraId="16A8E262" w14:textId="77777777" w:rsidR="00AF75E2" w:rsidRPr="00BB5F50" w:rsidRDefault="00AF75E2" w:rsidP="005E2F84">
            <w:pPr>
              <w:pStyle w:val="SIBulletList2"/>
            </w:pPr>
            <w:r w:rsidRPr="00BB5F50">
              <w:lastRenderedPageBreak/>
              <w:t>electrochemical methods, such as ion-selective electrodes</w:t>
            </w:r>
          </w:p>
          <w:p w14:paraId="6801822C" w14:textId="77777777" w:rsidR="00AF75E2" w:rsidRPr="00BB5F50" w:rsidRDefault="00AF75E2" w:rsidP="005E2F84">
            <w:pPr>
              <w:pStyle w:val="SIBulletList2"/>
            </w:pPr>
            <w:r w:rsidRPr="00BB5F50">
              <w:t>microbiological methods, such as isolating and maintaining culture collections, yeast and bacteria propagation and maintenance, and rapid yeast detection (epi-fluorescence)</w:t>
            </w:r>
          </w:p>
          <w:p w14:paraId="63BA4DDD" w14:textId="1CEBB125" w:rsidR="00AF75E2" w:rsidRPr="00722883" w:rsidRDefault="00AF75E2" w:rsidP="005E2F84">
            <w:pPr>
              <w:pStyle w:val="SIBulletList2"/>
            </w:pPr>
            <w:r w:rsidRPr="00BB5F50">
              <w:t>physical and destructive tests</w:t>
            </w:r>
          </w:p>
          <w:p w14:paraId="5872879D" w14:textId="77777777" w:rsidR="00722883" w:rsidRPr="00722883" w:rsidRDefault="00722883" w:rsidP="00AF75E2">
            <w:pPr>
              <w:pStyle w:val="SIBulletList1"/>
            </w:pPr>
            <w:r>
              <w:t>effect of process stages on results</w:t>
            </w:r>
          </w:p>
          <w:p w14:paraId="3CC971DE" w14:textId="77777777" w:rsidR="00722883" w:rsidRPr="00722883" w:rsidRDefault="00722883" w:rsidP="00AF75E2">
            <w:pPr>
              <w:pStyle w:val="SIBulletList1"/>
            </w:pPr>
            <w:r>
              <w:t>start-up and set-up procedures as required</w:t>
            </w:r>
          </w:p>
          <w:p w14:paraId="172237B4" w14:textId="77777777" w:rsidR="00722883" w:rsidRPr="00722883" w:rsidRDefault="00722883" w:rsidP="00AF75E2">
            <w:pPr>
              <w:pStyle w:val="SIBulletList1"/>
            </w:pPr>
            <w:r>
              <w:t>services required</w:t>
            </w:r>
          </w:p>
          <w:p w14:paraId="16BFB701" w14:textId="5D9AB924" w:rsidR="00722883" w:rsidRPr="00722883" w:rsidRDefault="00722883" w:rsidP="00AF75E2">
            <w:pPr>
              <w:pStyle w:val="SIBulletList1"/>
            </w:pPr>
            <w:r>
              <w:t>common causes and effects of inaccuracies or contamination, and preventive or corrective action required</w:t>
            </w:r>
          </w:p>
          <w:p w14:paraId="53DC6732" w14:textId="77777777" w:rsidR="00722883" w:rsidRPr="00722883" w:rsidRDefault="00722883" w:rsidP="00AF75E2">
            <w:pPr>
              <w:pStyle w:val="SIBulletList1"/>
            </w:pPr>
            <w:r>
              <w:t>how to read and interpret results</w:t>
            </w:r>
          </w:p>
          <w:p w14:paraId="496FCE18" w14:textId="77777777" w:rsidR="00722883" w:rsidRPr="00722883" w:rsidRDefault="00722883" w:rsidP="00AF75E2">
            <w:pPr>
              <w:pStyle w:val="SIBulletList1"/>
            </w:pPr>
            <w:r>
              <w:t>recording requirements and procedures</w:t>
            </w:r>
          </w:p>
          <w:p w14:paraId="61423BE5" w14:textId="77777777" w:rsidR="00722883" w:rsidRPr="00722883" w:rsidRDefault="00722883" w:rsidP="00AF75E2">
            <w:pPr>
              <w:pStyle w:val="SIBulletList1"/>
            </w:pPr>
            <w:r>
              <w:t>workplace health and safety hazards and controls</w:t>
            </w:r>
          </w:p>
          <w:p w14:paraId="45009D7A" w14:textId="77777777" w:rsidR="00722883" w:rsidRPr="00722883" w:rsidRDefault="00722883" w:rsidP="00AF75E2">
            <w:pPr>
              <w:pStyle w:val="SIBulletList1"/>
            </w:pPr>
            <w:r>
              <w:t>lock-out and tag-out procedures as required</w:t>
            </w:r>
          </w:p>
          <w:p w14:paraId="43A630A1" w14:textId="77777777" w:rsidR="00722883" w:rsidRPr="00722883" w:rsidRDefault="00722883" w:rsidP="00AF75E2">
            <w:pPr>
              <w:pStyle w:val="SIBulletList1"/>
            </w:pPr>
            <w:r>
              <w:t>procedures and responsibility for reporting problems</w:t>
            </w:r>
          </w:p>
          <w:p w14:paraId="59A46C20" w14:textId="77777777" w:rsidR="00722883" w:rsidRPr="00722883" w:rsidRDefault="00722883" w:rsidP="00AF75E2">
            <w:pPr>
              <w:pStyle w:val="SIBulletList1"/>
            </w:pPr>
            <w:r>
              <w:t>shutdown sequence as required</w:t>
            </w:r>
          </w:p>
          <w:p w14:paraId="13D4E716" w14:textId="77777777" w:rsidR="00722883" w:rsidRPr="00722883" w:rsidRDefault="00722883" w:rsidP="00AF75E2">
            <w:pPr>
              <w:pStyle w:val="SIBulletList1"/>
            </w:pPr>
            <w:r>
              <w:t>environmental issues and controls</w:t>
            </w:r>
          </w:p>
          <w:p w14:paraId="69B1FA33" w14:textId="77777777" w:rsidR="00722883" w:rsidRPr="00722883" w:rsidRDefault="00722883" w:rsidP="00AF75E2">
            <w:pPr>
              <w:pStyle w:val="SIBulletList1"/>
            </w:pPr>
            <w:r>
              <w:t>procedures and responsibility for reporting problems</w:t>
            </w:r>
          </w:p>
          <w:p w14:paraId="6BD8741B" w14:textId="77777777" w:rsidR="00722883" w:rsidRPr="00722883" w:rsidRDefault="00722883" w:rsidP="00AF75E2">
            <w:pPr>
              <w:pStyle w:val="SIBulletList1"/>
            </w:pPr>
            <w:r>
              <w:t>cleaning and sanitising requirements of equipment and work area</w:t>
            </w:r>
          </w:p>
          <w:p w14:paraId="69EB1A21" w14:textId="77777777" w:rsidR="00722883" w:rsidRPr="00722883" w:rsidRDefault="00722883" w:rsidP="00AF75E2">
            <w:pPr>
              <w:pStyle w:val="SIBulletList1"/>
            </w:pPr>
            <w:r>
              <w:t>recording requirements and procedures</w:t>
            </w:r>
          </w:p>
          <w:p w14:paraId="7B565A99" w14:textId="77777777" w:rsidR="00722883" w:rsidRPr="00722883" w:rsidRDefault="00722883" w:rsidP="00AF75E2">
            <w:pPr>
              <w:pStyle w:val="SIBulletList1"/>
            </w:pPr>
            <w:r>
              <w:t>sampling plan and procedures</w:t>
            </w:r>
          </w:p>
          <w:p w14:paraId="3ADE8E07" w14:textId="62D924D9" w:rsidR="00722883" w:rsidRPr="00722883" w:rsidRDefault="00722883" w:rsidP="00AF75E2">
            <w:pPr>
              <w:pStyle w:val="SIBulletList1"/>
            </w:pPr>
            <w:proofErr w:type="gramStart"/>
            <w:r>
              <w:t>cleaning</w:t>
            </w:r>
            <w:proofErr w:type="gramEnd"/>
            <w:r>
              <w:t xml:space="preserve"> and sanitising procedures</w:t>
            </w:r>
            <w:r w:rsidR="000C449E">
              <w:t>.</w:t>
            </w:r>
          </w:p>
          <w:p w14:paraId="06FB727F" w14:textId="77777777" w:rsidR="00CD7A28" w:rsidRPr="000754EC" w:rsidRDefault="00CD7A28" w:rsidP="00CD7A28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56ECF64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5041BD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BAFDED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0035E67" w14:textId="77777777" w:rsidTr="000C449E">
        <w:trPr>
          <w:trHeight w:val="4643"/>
        </w:trPr>
        <w:tc>
          <w:tcPr>
            <w:tcW w:w="5000" w:type="pct"/>
            <w:shd w:val="clear" w:color="auto" w:fill="auto"/>
          </w:tcPr>
          <w:p w14:paraId="09ADFDFA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D7F4CF7" w14:textId="44EE4C8E" w:rsidR="00722883" w:rsidRPr="00722883" w:rsidRDefault="00722883" w:rsidP="00722883">
            <w:pPr>
              <w:pStyle w:val="SIBulletList1"/>
            </w:pPr>
            <w:r>
              <w:t>physical conditions:</w:t>
            </w:r>
          </w:p>
          <w:p w14:paraId="57B873B9" w14:textId="01B45CFE" w:rsidR="00722883" w:rsidRPr="00722883" w:rsidRDefault="00722883" w:rsidP="00722883">
            <w:pPr>
              <w:pStyle w:val="SIBulletList2"/>
              <w:rPr>
                <w:rFonts w:eastAsia="Calibri"/>
              </w:rPr>
            </w:pPr>
            <w:r w:rsidRPr="00722883">
              <w:rPr>
                <w:rFonts w:eastAsia="Calibri"/>
              </w:rPr>
              <w:t xml:space="preserve">a </w:t>
            </w:r>
            <w:r w:rsidRPr="00722883">
              <w:t>workplace or an environment that accurately represents workplace conditions</w:t>
            </w:r>
          </w:p>
          <w:p w14:paraId="5A3C71CC" w14:textId="77777777" w:rsidR="00722883" w:rsidRPr="00722883" w:rsidRDefault="00722883" w:rsidP="00722883">
            <w:pPr>
              <w:pStyle w:val="SIBulletList1"/>
            </w:pPr>
            <w:r>
              <w:t>resources, equipment</w:t>
            </w:r>
            <w:r w:rsidRPr="00722883">
              <w:t xml:space="preserve"> and materials:</w:t>
            </w:r>
          </w:p>
          <w:p w14:paraId="5BE68709" w14:textId="77777777" w:rsidR="00722883" w:rsidRPr="00722883" w:rsidRDefault="00722883" w:rsidP="00722883">
            <w:pPr>
              <w:pStyle w:val="SIBulletList2"/>
            </w:pPr>
            <w:r w:rsidRPr="00722883">
              <w:t>personal protective clothing and equipment as required</w:t>
            </w:r>
          </w:p>
          <w:p w14:paraId="35D73BA3" w14:textId="77777777" w:rsidR="00722883" w:rsidRPr="00722883" w:rsidRDefault="00722883" w:rsidP="00722883">
            <w:pPr>
              <w:pStyle w:val="SIBulletList2"/>
            </w:pPr>
            <w:r w:rsidRPr="00722883">
              <w:t>equipment and services, and corresponding information as required</w:t>
            </w:r>
          </w:p>
          <w:p w14:paraId="1D17AE1D" w14:textId="77777777" w:rsidR="00722883" w:rsidRPr="00722883" w:rsidRDefault="00722883" w:rsidP="00722883">
            <w:pPr>
              <w:pStyle w:val="SIBulletList2"/>
            </w:pPr>
            <w:r w:rsidRPr="00722883">
              <w:t>products and materials as required</w:t>
            </w:r>
          </w:p>
          <w:p w14:paraId="307F5678" w14:textId="6D48D350" w:rsidR="00722883" w:rsidRPr="00722883" w:rsidRDefault="00722883" w:rsidP="00722883">
            <w:pPr>
              <w:pStyle w:val="SIBulletList2"/>
            </w:pPr>
            <w:r w:rsidRPr="00722883">
              <w:t>cleaning procedures, materials and equipment as required</w:t>
            </w:r>
          </w:p>
          <w:p w14:paraId="2024FB75" w14:textId="77777777" w:rsidR="00722883" w:rsidRPr="00722883" w:rsidRDefault="00722883" w:rsidP="00722883">
            <w:pPr>
              <w:pStyle w:val="SIBulletList1"/>
              <w:rPr>
                <w:rFonts w:eastAsia="Calibri"/>
              </w:rPr>
            </w:pPr>
            <w:r w:rsidRPr="00722883">
              <w:rPr>
                <w:rFonts w:eastAsia="Calibri"/>
              </w:rPr>
              <w:t>specifications:</w:t>
            </w:r>
          </w:p>
          <w:p w14:paraId="45CF8461" w14:textId="77777777" w:rsidR="00722883" w:rsidRPr="00722883" w:rsidRDefault="00722883" w:rsidP="00722883">
            <w:pPr>
              <w:pStyle w:val="SIBulletList2"/>
            </w:pPr>
            <w:r w:rsidRPr="00722883">
              <w:t xml:space="preserve">work procedures, including advice on company practices, safe work practices, food safety, quality and environmental requirements </w:t>
            </w:r>
          </w:p>
          <w:p w14:paraId="45166504" w14:textId="77777777" w:rsidR="00722883" w:rsidRPr="00722883" w:rsidRDefault="00722883" w:rsidP="00722883">
            <w:pPr>
              <w:pStyle w:val="SIBulletList2"/>
              <w:rPr>
                <w:rFonts w:eastAsia="Calibri"/>
              </w:rPr>
            </w:pPr>
            <w:r w:rsidRPr="00722883">
              <w:t>instructions, information, specifications and schedules as required</w:t>
            </w:r>
          </w:p>
          <w:p w14:paraId="072E13E3" w14:textId="647B23AB" w:rsidR="00722883" w:rsidRPr="00722883" w:rsidRDefault="00722883" w:rsidP="00722883">
            <w:pPr>
              <w:pStyle w:val="SIBulletList2"/>
              <w:rPr>
                <w:rFonts w:eastAsia="Calibri"/>
              </w:rPr>
            </w:pPr>
            <w:r w:rsidRPr="00722883">
              <w:t>documentation and recording requirements and procedures</w:t>
            </w:r>
          </w:p>
          <w:p w14:paraId="0DBD9F3E" w14:textId="77777777" w:rsidR="00722883" w:rsidRPr="00722883" w:rsidRDefault="00722883" w:rsidP="00722883">
            <w:pPr>
              <w:pStyle w:val="SIBulletList1"/>
            </w:pPr>
            <w:r>
              <w:t>relationships (internal and/or external):</w:t>
            </w:r>
          </w:p>
          <w:p w14:paraId="21F6ECA9" w14:textId="0FC226AC" w:rsidR="00722883" w:rsidRDefault="00722883" w:rsidP="00722883">
            <w:pPr>
              <w:pStyle w:val="SIBulletList2"/>
            </w:pPr>
            <w:proofErr w:type="gramStart"/>
            <w:r w:rsidRPr="00722883">
              <w:t>internal</w:t>
            </w:r>
            <w:proofErr w:type="gramEnd"/>
            <w:r w:rsidRPr="00722883">
              <w:t xml:space="preserve"> and external customers and suppliers as required.</w:t>
            </w:r>
          </w:p>
          <w:p w14:paraId="18E1DF1F" w14:textId="77777777" w:rsidR="0021210E" w:rsidRDefault="0021210E" w:rsidP="00750C33">
            <w:pPr>
              <w:pStyle w:val="SIText"/>
            </w:pPr>
          </w:p>
          <w:p w14:paraId="2C3965EE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310821BF" w14:textId="77777777" w:rsidR="00F1480E" w:rsidRPr="000754EC" w:rsidRDefault="00F1480E" w:rsidP="00750C33">
            <w:pPr>
              <w:pStyle w:val="SIText"/>
              <w:rPr>
                <w:rFonts w:eastAsia="Calibri"/>
              </w:rPr>
            </w:pPr>
          </w:p>
        </w:tc>
      </w:tr>
    </w:tbl>
    <w:p w14:paraId="3C4949D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1C7E474" w14:textId="77777777" w:rsidTr="004679E3">
        <w:tc>
          <w:tcPr>
            <w:tcW w:w="990" w:type="pct"/>
            <w:shd w:val="clear" w:color="auto" w:fill="auto"/>
          </w:tcPr>
          <w:p w14:paraId="62A3A92E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B9E3A41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02DA2B6" w14:textId="113665D3" w:rsidR="00CD7A28" w:rsidRPr="000754EC" w:rsidRDefault="009D4740" w:rsidP="00CD7A28">
            <w:pPr>
              <w:pStyle w:val="SIText"/>
            </w:pPr>
            <w:hyperlink r:id="rId14">
              <w:r w:rsidR="00722883" w:rsidRPr="00722883">
                <w:t>https://vetnet.education.gov.au/Pages/TrainingDocs.aspx?q=78b15323-cd38-483e-aad7-1159b570a5c4</w:t>
              </w:r>
            </w:hyperlink>
            <w:r w:rsidR="002D1BD4">
              <w:br/>
            </w:r>
          </w:p>
        </w:tc>
      </w:tr>
    </w:tbl>
    <w:p w14:paraId="5C9402CA" w14:textId="77777777" w:rsidR="00F1480E" w:rsidRDefault="00F1480E" w:rsidP="005F771F">
      <w:pPr>
        <w:pStyle w:val="SIText"/>
      </w:pPr>
    </w:p>
    <w:sectPr w:rsidR="00F1480E" w:rsidSect="00AE32CB">
      <w:headerReference w:type="default" r:id="rId15"/>
      <w:footerReference w:type="defaul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ronwyn Trimble" w:date="2017-11-10T09:57:00Z" w:initials="BT">
    <w:p w14:paraId="2187D555" w14:textId="259F24C0" w:rsidR="00523C0E" w:rsidRDefault="00523C0E">
      <w:r>
        <w:annotationRef/>
      </w:r>
      <w:r w:rsidRPr="00523C0E">
        <w:t>FDFLAB Prerequisite units recommended for removal: 2006 Record laboratory data, 2001 Perform basic analytical tests &amp; 2011 Use basic laboratory equipment OR 2002 Perform basic microbiological tests, 2012 Maintain aseptic environment &amp; 2011 Use basic laboratory equipment OR 3008 Perform packaging quality control procedures &amp; 2011 Use basic laboratory equipment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87D5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392203" w16cid:durableId="1D8F34DC"/>
  <w16cid:commentId w16cid:paraId="24DA94E0" w16cid:durableId="1D8F34DB"/>
  <w16cid:commentId w16cid:paraId="1407A418" w16cid:durableId="1D8F31A5"/>
  <w16cid:commentId w16cid:paraId="042EED63" w16cid:durableId="1D8F31A6"/>
  <w16cid:commentId w16cid:paraId="17559914" w16cid:durableId="1D8F31A7"/>
  <w16cid:commentId w16cid:paraId="49DE4AE3" w16cid:durableId="1D8F31A8"/>
  <w16cid:commentId w16cid:paraId="03B03AE8" w16cid:durableId="1D8F35EB"/>
  <w16cid:commentId w16cid:paraId="1AD08830" w16cid:durableId="1D8F35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EEF1C" w14:textId="77777777" w:rsidR="009D4740" w:rsidRDefault="009D4740" w:rsidP="00BF3F0A">
      <w:r>
        <w:separator/>
      </w:r>
    </w:p>
    <w:p w14:paraId="3B77CADB" w14:textId="77777777" w:rsidR="009D4740" w:rsidRDefault="009D4740"/>
  </w:endnote>
  <w:endnote w:type="continuationSeparator" w:id="0">
    <w:p w14:paraId="18D798A5" w14:textId="77777777" w:rsidR="009D4740" w:rsidRDefault="009D4740" w:rsidP="00BF3F0A">
      <w:r>
        <w:continuationSeparator/>
      </w:r>
    </w:p>
    <w:p w14:paraId="2207A81E" w14:textId="77777777" w:rsidR="009D4740" w:rsidRDefault="009D47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23906B92" w14:textId="666B5536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23C0E">
          <w:rPr>
            <w:noProof/>
          </w:rPr>
          <w:t>4</w:t>
        </w:r>
        <w:r w:rsidRPr="000754EC">
          <w:fldChar w:fldCharType="end"/>
        </w:r>
      </w:p>
      <w:p w14:paraId="767B8C7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CC8958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67D4E" w14:textId="77777777" w:rsidR="009D4740" w:rsidRDefault="009D4740" w:rsidP="00BF3F0A">
      <w:r>
        <w:separator/>
      </w:r>
    </w:p>
    <w:p w14:paraId="6341E53D" w14:textId="77777777" w:rsidR="009D4740" w:rsidRDefault="009D4740"/>
  </w:footnote>
  <w:footnote w:type="continuationSeparator" w:id="0">
    <w:p w14:paraId="258EC48B" w14:textId="77777777" w:rsidR="009D4740" w:rsidRDefault="009D4740" w:rsidP="00BF3F0A">
      <w:r>
        <w:continuationSeparator/>
      </w:r>
    </w:p>
    <w:p w14:paraId="7116DDD6" w14:textId="77777777" w:rsidR="009D4740" w:rsidRDefault="009D47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7170D" w14:textId="13BD8BD3" w:rsidR="009C2650" w:rsidRPr="000754EC" w:rsidRDefault="002863AD" w:rsidP="00146EEC">
    <w:pPr>
      <w:pStyle w:val="SIText"/>
    </w:pPr>
    <w:r>
      <w:t>FBP</w:t>
    </w:r>
    <w:r w:rsidR="00222CB6" w:rsidRPr="00222CB6">
      <w:t>LAB3002 Perform non-routine or specialised te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EA31016"/>
    <w:multiLevelType w:val="hybridMultilevel"/>
    <w:tmpl w:val="8BA01B14"/>
    <w:lvl w:ilvl="0" w:tplc="4A865494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7"/>
  </w:num>
  <w:num w:numId="18">
    <w:abstractNumId w:val="12"/>
  </w:num>
  <w:num w:numId="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onwyn Trimble">
    <w15:presenceInfo w15:providerId="AD" w15:userId="S-1-5-21-1144197097-1077214497-1142788899-31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B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C449E"/>
    <w:rsid w:val="000E25E6"/>
    <w:rsid w:val="000E2C86"/>
    <w:rsid w:val="000F29F2"/>
    <w:rsid w:val="000F2EB9"/>
    <w:rsid w:val="00101659"/>
    <w:rsid w:val="001078BF"/>
    <w:rsid w:val="00133957"/>
    <w:rsid w:val="001372F6"/>
    <w:rsid w:val="00144385"/>
    <w:rsid w:val="00146EEC"/>
    <w:rsid w:val="00151D55"/>
    <w:rsid w:val="00151D93"/>
    <w:rsid w:val="001536B0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C1F31"/>
    <w:rsid w:val="001D5C1B"/>
    <w:rsid w:val="001D7F5B"/>
    <w:rsid w:val="001E16BC"/>
    <w:rsid w:val="001E16DF"/>
    <w:rsid w:val="001F2BA5"/>
    <w:rsid w:val="001F308D"/>
    <w:rsid w:val="00201A7C"/>
    <w:rsid w:val="00204E42"/>
    <w:rsid w:val="0021210E"/>
    <w:rsid w:val="0021414D"/>
    <w:rsid w:val="00222CB6"/>
    <w:rsid w:val="00223124"/>
    <w:rsid w:val="00232EA7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863AD"/>
    <w:rsid w:val="002970C3"/>
    <w:rsid w:val="002A4CD3"/>
    <w:rsid w:val="002A4D6E"/>
    <w:rsid w:val="002A6CC4"/>
    <w:rsid w:val="002C55E9"/>
    <w:rsid w:val="002D0C8B"/>
    <w:rsid w:val="002D1BD4"/>
    <w:rsid w:val="002D330A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116B"/>
    <w:rsid w:val="0043212E"/>
    <w:rsid w:val="00434366"/>
    <w:rsid w:val="00434ECE"/>
    <w:rsid w:val="00444423"/>
    <w:rsid w:val="00452F3E"/>
    <w:rsid w:val="00453756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4D0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3C0E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2F84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2883"/>
    <w:rsid w:val="00727901"/>
    <w:rsid w:val="0073075B"/>
    <w:rsid w:val="0073404B"/>
    <w:rsid w:val="007341FF"/>
    <w:rsid w:val="007404E9"/>
    <w:rsid w:val="007444CF"/>
    <w:rsid w:val="00750C33"/>
    <w:rsid w:val="00752139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D7A04"/>
    <w:rsid w:val="007E3BD1"/>
    <w:rsid w:val="007F0713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56430"/>
    <w:rsid w:val="00865011"/>
    <w:rsid w:val="00886790"/>
    <w:rsid w:val="008908DE"/>
    <w:rsid w:val="008A12ED"/>
    <w:rsid w:val="008A39D3"/>
    <w:rsid w:val="008B2C77"/>
    <w:rsid w:val="008B4AD2"/>
    <w:rsid w:val="008B7138"/>
    <w:rsid w:val="008C6FDF"/>
    <w:rsid w:val="008E260C"/>
    <w:rsid w:val="008E39BE"/>
    <w:rsid w:val="008E62EC"/>
    <w:rsid w:val="008F32F6"/>
    <w:rsid w:val="008F76FE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707F1"/>
    <w:rsid w:val="009A5900"/>
    <w:rsid w:val="009A6E6C"/>
    <w:rsid w:val="009A6F3F"/>
    <w:rsid w:val="009B331A"/>
    <w:rsid w:val="009C2650"/>
    <w:rsid w:val="009D15E2"/>
    <w:rsid w:val="009D15FE"/>
    <w:rsid w:val="009D4740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AF75E2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69BC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176CC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344D"/>
    <w:rsid w:val="00F76191"/>
    <w:rsid w:val="00F76CC6"/>
    <w:rsid w:val="00F83D7C"/>
    <w:rsid w:val="00F8658A"/>
    <w:rsid w:val="00FA6AB1"/>
    <w:rsid w:val="00FB232E"/>
    <w:rsid w:val="00FD557D"/>
    <w:rsid w:val="00FE0282"/>
    <w:rsid w:val="00FE124D"/>
    <w:rsid w:val="00FE792C"/>
    <w:rsid w:val="00FF2961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91431"/>
  <w15:docId w15:val="{7C846FD0-6DF1-48CA-A771-27310E87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AF75E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AF75E2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5E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paragraph" w:styleId="ListBullet">
    <w:name w:val="List Bullet"/>
    <w:basedOn w:val="Normal"/>
    <w:uiPriority w:val="99"/>
    <w:semiHidden/>
    <w:unhideWhenUsed/>
    <w:locked/>
    <w:rsid w:val="00AF75E2"/>
    <w:pPr>
      <w:ind w:left="720" w:hanging="360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AF75E2"/>
    <w:pPr>
      <w:ind w:left="108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education.gov.au/Pages/TrainingDocs.aspx?q=78b15323-cd38-483e-aad7-1159b570a5c4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tnet.education.gov.au/Pages/TrainingDocs.aspx?q=78b15323-cd38-483e-aad7-1159b570a5c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F476F5416C54B86C3A52587E64C69" ma:contentTypeVersion="3" ma:contentTypeDescription="Create a new document." ma:contentTypeScope="" ma:versionID="ff7f5d9efdaf6d22ddce09d6558295d7">
  <xsd:schema xmlns:xsd="http://www.w3.org/2001/XMLSchema" xmlns:xs="http://www.w3.org/2001/XMLSchema" xmlns:p="http://schemas.microsoft.com/office/2006/metadata/properties" xmlns:ns2="43971206-72dd-428e-bfbb-e8880ec1a5d0" targetNamespace="http://schemas.microsoft.com/office/2006/metadata/properties" ma:root="true" ma:fieldsID="fddc6620f91123a3261049ff71bda12b" ns2:_="">
    <xsd:import namespace="43971206-72dd-428e-bfbb-e8880ec1a5d0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1206-72dd-428e-bfbb-e8880ec1a5d0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43971206-72dd-428e-bfbb-e8880ec1a5d0">Cross sector</Area>
    <Assigned_x0020_to0 xmlns="43971206-72dd-428e-bfbb-e8880ec1a5d0">
      <UserInfo>
        <DisplayName/>
        <AccountId xsi:nil="true"/>
        <AccountType/>
      </UserInfo>
    </Assigned_x0020_to0>
    <Project_x0020_phase xmlns="43971206-72dd-428e-bfbb-e8880ec1a5d0">Development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9B8B55-15D5-43D9-83BC-B8CCAA752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71206-72dd-428e-bfbb-e8880ec1a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3971206-72dd-428e-bfbb-e8880ec1a5d0"/>
  </ds:schemaRefs>
</ds:datastoreItem>
</file>

<file path=customXml/itemProps4.xml><?xml version="1.0" encoding="utf-8"?>
<ds:datastoreItem xmlns:ds="http://schemas.openxmlformats.org/officeDocument/2006/customXml" ds:itemID="{5110394D-8E68-4B0E-87C5-2FE463AD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5</TotalTime>
  <Pages>1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9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Bronwyn Trimble</cp:lastModifiedBy>
  <cp:revision>7</cp:revision>
  <cp:lastPrinted>2016-05-27T05:21:00Z</cp:lastPrinted>
  <dcterms:created xsi:type="dcterms:W3CDTF">2017-11-09T03:11:00Z</dcterms:created>
  <dcterms:modified xsi:type="dcterms:W3CDTF">2017-11-09T2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F476F5416C54B86C3A52587E64C6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